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B1" w:rsidRPr="003A1E45" w:rsidRDefault="0079189C" w:rsidP="003A1E4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1E45">
        <w:rPr>
          <w:rFonts w:ascii="Times New Roman" w:hAnsi="Times New Roman" w:cs="Times New Roman"/>
          <w:b/>
          <w:sz w:val="32"/>
          <w:szCs w:val="32"/>
        </w:rPr>
        <w:t xml:space="preserve">Задания </w:t>
      </w:r>
      <w:r w:rsidR="00487526">
        <w:rPr>
          <w:rFonts w:ascii="Times New Roman" w:hAnsi="Times New Roman" w:cs="Times New Roman"/>
          <w:b/>
          <w:sz w:val="32"/>
          <w:szCs w:val="32"/>
        </w:rPr>
        <w:t>к</w:t>
      </w:r>
      <w:r w:rsidR="004023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016E0">
        <w:rPr>
          <w:rFonts w:ascii="Times New Roman" w:hAnsi="Times New Roman" w:cs="Times New Roman"/>
          <w:b/>
          <w:sz w:val="32"/>
          <w:szCs w:val="32"/>
        </w:rPr>
        <w:t>четвертой</w:t>
      </w:r>
      <w:r w:rsidRPr="003A1E45">
        <w:rPr>
          <w:rFonts w:ascii="Times New Roman" w:hAnsi="Times New Roman" w:cs="Times New Roman"/>
          <w:b/>
          <w:sz w:val="32"/>
          <w:szCs w:val="32"/>
        </w:rPr>
        <w:t xml:space="preserve"> лабораторной работе</w:t>
      </w:r>
    </w:p>
    <w:p w:rsidR="0079189C" w:rsidRPr="00B74693" w:rsidRDefault="0079189C" w:rsidP="004023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Изучить методические указания к</w:t>
      </w:r>
      <w:r w:rsidR="00113B74">
        <w:rPr>
          <w:rFonts w:ascii="Times New Roman" w:hAnsi="Times New Roman" w:cs="Times New Roman"/>
          <w:sz w:val="28"/>
          <w:szCs w:val="28"/>
        </w:rPr>
        <w:t xml:space="preserve"> </w:t>
      </w:r>
      <w:r w:rsidR="00B016E0">
        <w:rPr>
          <w:rFonts w:ascii="Times New Roman" w:hAnsi="Times New Roman" w:cs="Times New Roman"/>
          <w:sz w:val="28"/>
          <w:szCs w:val="28"/>
        </w:rPr>
        <w:t>четвертой</w:t>
      </w:r>
      <w:r w:rsidR="00113B74">
        <w:rPr>
          <w:rFonts w:ascii="Times New Roman" w:hAnsi="Times New Roman" w:cs="Times New Roman"/>
          <w:sz w:val="28"/>
          <w:szCs w:val="28"/>
        </w:rPr>
        <w:t xml:space="preserve"> </w:t>
      </w:r>
      <w:r w:rsidRPr="00B74693">
        <w:rPr>
          <w:rFonts w:ascii="Times New Roman" w:hAnsi="Times New Roman" w:cs="Times New Roman"/>
          <w:sz w:val="28"/>
          <w:szCs w:val="28"/>
        </w:rPr>
        <w:t>лабораторной работе.</w:t>
      </w:r>
    </w:p>
    <w:p w:rsidR="0079189C" w:rsidRPr="00B74693" w:rsidRDefault="00B016E0" w:rsidP="004023C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оставить временной ряд согласно Вашему варианту</w:t>
      </w:r>
      <w:r w:rsidR="00597927" w:rsidRPr="00B7469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2978"/>
        <w:gridCol w:w="2266"/>
        <w:gridCol w:w="1984"/>
        <w:gridCol w:w="1446"/>
      </w:tblGrid>
      <w:tr w:rsidR="00B016E0" w:rsidRPr="00B74693" w:rsidTr="00B016E0">
        <w:tc>
          <w:tcPr>
            <w:tcW w:w="392" w:type="pct"/>
            <w:vAlign w:val="center"/>
          </w:tcPr>
          <w:bookmarkEnd w:id="0"/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1582" w:type="pct"/>
            <w:vAlign w:val="center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Объект прогнозирования</w:t>
            </w:r>
          </w:p>
        </w:tc>
        <w:tc>
          <w:tcPr>
            <w:tcW w:w="1204" w:type="pct"/>
            <w:vAlign w:val="center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редмет прогнозирования (код субъекта РФ)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Размер временного ряда, интервал прогнозирования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Длина "скользящего окна"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столицы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100,1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Погода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65,20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6E0" w:rsidRPr="00B74693" w:rsidTr="00B016E0">
        <w:tc>
          <w:tcPr>
            <w:tcW w:w="39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82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Население региона</w:t>
            </w:r>
          </w:p>
        </w:tc>
        <w:tc>
          <w:tcPr>
            <w:tcW w:w="1204" w:type="pct"/>
            <w:vAlign w:val="bottom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054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768" w:type="pct"/>
          </w:tcPr>
          <w:p w:rsidR="00B016E0" w:rsidRPr="00B016E0" w:rsidRDefault="00B016E0" w:rsidP="00B01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74693" w:rsidRPr="00B74693" w:rsidRDefault="00B74693" w:rsidP="00B74693">
      <w:pPr>
        <w:pStyle w:val="a3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575A9E" w:rsidRDefault="00575A9E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архитектуру нейронной сети, согласно Вашему варианту.</w:t>
      </w:r>
    </w:p>
    <w:p w:rsidR="00B74693" w:rsidRDefault="00B74693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Произвольным образом сформировать вектора весовых коэффициентов, размерностью согласно Вашему варианту.</w:t>
      </w:r>
    </w:p>
    <w:p w:rsidR="004023CA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ым</w:t>
      </w:r>
      <w:r w:rsidR="004023CA">
        <w:rPr>
          <w:rFonts w:ascii="Times New Roman" w:hAnsi="Times New Roman" w:cs="Times New Roman"/>
          <w:sz w:val="28"/>
          <w:szCs w:val="28"/>
        </w:rPr>
        <w:t xml:space="preserve"> образом сформировать пороговые значения для каждого нейрона.</w:t>
      </w:r>
    </w:p>
    <w:p w:rsidR="00E015CB" w:rsidRP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ольным образом сформировать переменные, которые потребуются для выполнения лабораторной работы.</w:t>
      </w:r>
    </w:p>
    <w:p w:rsid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бучения нейронной сети</w:t>
      </w:r>
      <w:r w:rsidR="008F709A">
        <w:rPr>
          <w:rFonts w:ascii="Times New Roman" w:hAnsi="Times New Roman" w:cs="Times New Roman"/>
          <w:sz w:val="28"/>
          <w:szCs w:val="28"/>
        </w:rPr>
        <w:t>, используя алгоритмы обучения нейронной сети из 3 лабораторной работы</w:t>
      </w:r>
      <w:r w:rsidR="00B74693" w:rsidRPr="00B74693">
        <w:rPr>
          <w:rFonts w:ascii="Times New Roman" w:hAnsi="Times New Roman" w:cs="Times New Roman"/>
          <w:sz w:val="28"/>
          <w:szCs w:val="28"/>
        </w:rPr>
        <w:t>.</w:t>
      </w:r>
    </w:p>
    <w:p w:rsidR="008F709A" w:rsidRPr="008F709A" w:rsidRDefault="008F709A" w:rsidP="008F709A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ейронную сеть, у которой получилась наименьшая ошибка обучения. Сделать прогноз изучаемого явления на период, согласно Вашему варианту.</w:t>
      </w:r>
    </w:p>
    <w:p w:rsidR="00E015CB" w:rsidRPr="00B74693" w:rsidRDefault="00E015CB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 изобразить </w:t>
      </w:r>
      <w:r w:rsidR="008F709A">
        <w:rPr>
          <w:rFonts w:ascii="Times New Roman" w:hAnsi="Times New Roman" w:cs="Times New Roman"/>
          <w:sz w:val="28"/>
          <w:szCs w:val="28"/>
        </w:rPr>
        <w:t>начальный временной ря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F709A">
        <w:rPr>
          <w:rFonts w:ascii="Times New Roman" w:hAnsi="Times New Roman" w:cs="Times New Roman"/>
          <w:sz w:val="28"/>
          <w:szCs w:val="28"/>
        </w:rPr>
        <w:t>зна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09A">
        <w:rPr>
          <w:rFonts w:ascii="Times New Roman" w:hAnsi="Times New Roman" w:cs="Times New Roman"/>
          <w:sz w:val="28"/>
          <w:szCs w:val="28"/>
        </w:rPr>
        <w:t>спрогнозированные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нейронной сети.</w:t>
      </w:r>
    </w:p>
    <w:p w:rsidR="00B74693" w:rsidRPr="00B74693" w:rsidRDefault="00B74693" w:rsidP="00B7469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74693">
        <w:rPr>
          <w:rFonts w:ascii="Times New Roman" w:hAnsi="Times New Roman" w:cs="Times New Roman"/>
          <w:sz w:val="28"/>
          <w:szCs w:val="28"/>
        </w:rPr>
        <w:t>Составить отчёт по проделанной работе.</w:t>
      </w:r>
    </w:p>
    <w:p w:rsidR="00597927" w:rsidRDefault="00597927" w:rsidP="00597927"/>
    <w:p w:rsidR="00A03822" w:rsidRPr="00B74693" w:rsidRDefault="00A03822" w:rsidP="00A03822"/>
    <w:sectPr w:rsidR="00A03822" w:rsidRPr="00B74693" w:rsidSect="00FA5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3FF" w:rsidRDefault="006D63FF" w:rsidP="00B74693">
      <w:pPr>
        <w:spacing w:after="0" w:line="240" w:lineRule="auto"/>
      </w:pPr>
      <w:r>
        <w:separator/>
      </w:r>
    </w:p>
  </w:endnote>
  <w:endnote w:type="continuationSeparator" w:id="1">
    <w:p w:rsidR="006D63FF" w:rsidRDefault="006D63FF" w:rsidP="00B7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3FF" w:rsidRDefault="006D63FF" w:rsidP="00B74693">
      <w:pPr>
        <w:spacing w:after="0" w:line="240" w:lineRule="auto"/>
      </w:pPr>
      <w:r>
        <w:separator/>
      </w:r>
    </w:p>
  </w:footnote>
  <w:footnote w:type="continuationSeparator" w:id="1">
    <w:p w:rsidR="006D63FF" w:rsidRDefault="006D63FF" w:rsidP="00B7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74A0"/>
    <w:multiLevelType w:val="hybridMultilevel"/>
    <w:tmpl w:val="BF141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A1E4A"/>
    <w:multiLevelType w:val="hybridMultilevel"/>
    <w:tmpl w:val="9192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E4AE7"/>
    <w:multiLevelType w:val="hybridMultilevel"/>
    <w:tmpl w:val="88F8F60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189C"/>
    <w:rsid w:val="001048B1"/>
    <w:rsid w:val="00113B74"/>
    <w:rsid w:val="001A2224"/>
    <w:rsid w:val="003A1E45"/>
    <w:rsid w:val="004023CA"/>
    <w:rsid w:val="00487526"/>
    <w:rsid w:val="00575A9E"/>
    <w:rsid w:val="00597927"/>
    <w:rsid w:val="00602526"/>
    <w:rsid w:val="006D63FF"/>
    <w:rsid w:val="0079189C"/>
    <w:rsid w:val="008F709A"/>
    <w:rsid w:val="00A03822"/>
    <w:rsid w:val="00A95E95"/>
    <w:rsid w:val="00B016E0"/>
    <w:rsid w:val="00B74693"/>
    <w:rsid w:val="00E015CB"/>
    <w:rsid w:val="00E42A88"/>
    <w:rsid w:val="00ED0815"/>
    <w:rsid w:val="00FA5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9C"/>
    <w:pPr>
      <w:ind w:left="720"/>
      <w:contextualSpacing/>
    </w:pPr>
  </w:style>
  <w:style w:type="table" w:styleId="a4">
    <w:name w:val="Table Grid"/>
    <w:basedOn w:val="a1"/>
    <w:uiPriority w:val="59"/>
    <w:rsid w:val="00E4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746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746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46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89C"/>
    <w:pPr>
      <w:ind w:left="720"/>
      <w:contextualSpacing/>
    </w:pPr>
  </w:style>
  <w:style w:type="table" w:styleId="a4">
    <w:name w:val="Table Grid"/>
    <w:basedOn w:val="a1"/>
    <w:uiPriority w:val="59"/>
    <w:rsid w:val="00E42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B7469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B7469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746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6E4B-71E5-402C-A7F3-9A5BBC3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ихаил</cp:lastModifiedBy>
  <cp:revision>3</cp:revision>
  <dcterms:created xsi:type="dcterms:W3CDTF">2016-10-30T15:04:00Z</dcterms:created>
  <dcterms:modified xsi:type="dcterms:W3CDTF">2016-10-30T15:08:00Z</dcterms:modified>
</cp:coreProperties>
</file>